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6247" w14:textId="2AB0655B" w:rsidR="000C4F85" w:rsidRPr="00F7659C" w:rsidRDefault="000C4F85" w:rsidP="000C4F85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bookmarkStart w:id="0" w:name="_GoBack"/>
      <w:bookmarkEnd w:id="0"/>
      <w:r w:rsidRPr="00F7659C">
        <w:rPr>
          <w:rFonts w:ascii="Bookman Old Style" w:hAnsi="Bookman Old Style" w:cs="Times New Roman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F7659C" w:rsidRDefault="009E0702" w:rsidP="005566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F7659C" w:rsidRDefault="00CB2FF3" w:rsidP="000C4F85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>SEZIONE PENALE</w:t>
      </w:r>
    </w:p>
    <w:p w14:paraId="0A8CDB68" w14:textId="6CE4313C" w:rsidR="00380ECF" w:rsidRPr="00F7659C" w:rsidRDefault="00380ECF" w:rsidP="00EB6DE4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>DISPONE</w:t>
      </w:r>
      <w:r w:rsidR="00337AAD" w:rsidRPr="00F7659C">
        <w:rPr>
          <w:rFonts w:ascii="Bookman Old Style" w:hAnsi="Bookman Old Style" w:cs="Times New Roman"/>
          <w:b/>
          <w:bCs/>
          <w:sz w:val="24"/>
          <w:szCs w:val="24"/>
        </w:rPr>
        <w:t>:</w:t>
      </w:r>
    </w:p>
    <w:p w14:paraId="161F60B7" w14:textId="11479007" w:rsidR="008B5A97" w:rsidRPr="00F7659C" w:rsidRDefault="00AF2DD5" w:rsidP="00EB6DE4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I processi dell’udienza </w:t>
      </w:r>
      <w:r w:rsidR="003C2B86" w:rsidRPr="00F7659C">
        <w:rPr>
          <w:rFonts w:ascii="Bookman Old Style" w:hAnsi="Bookman Old Style" w:cs="Times New Roman"/>
          <w:b/>
          <w:bCs/>
          <w:sz w:val="24"/>
          <w:szCs w:val="24"/>
        </w:rPr>
        <w:t>del</w:t>
      </w:r>
      <w:r w:rsidR="00F7659C"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2A4725">
        <w:rPr>
          <w:rFonts w:ascii="Bookman Old Style" w:hAnsi="Bookman Old Style" w:cs="Times New Roman"/>
          <w:b/>
          <w:bCs/>
          <w:sz w:val="24"/>
          <w:szCs w:val="24"/>
        </w:rPr>
        <w:t>21</w:t>
      </w:r>
      <w:r w:rsidR="00F422C9">
        <w:rPr>
          <w:rFonts w:ascii="Bookman Old Style" w:hAnsi="Bookman Old Style" w:cs="Times New Roman"/>
          <w:b/>
          <w:bCs/>
          <w:sz w:val="24"/>
          <w:szCs w:val="24"/>
        </w:rPr>
        <w:t>.1.2022</w:t>
      </w:r>
      <w:r w:rsidR="00F03D5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F422C9">
        <w:rPr>
          <w:rFonts w:ascii="Bookman Old Style" w:hAnsi="Bookman Old Style" w:cs="Times New Roman"/>
          <w:b/>
          <w:bCs/>
          <w:sz w:val="24"/>
          <w:szCs w:val="24"/>
        </w:rPr>
        <w:t xml:space="preserve">della </w:t>
      </w:r>
      <w:r w:rsidR="00F03D5C">
        <w:rPr>
          <w:rFonts w:ascii="Bookman Old Style" w:hAnsi="Bookman Old Style" w:cs="Times New Roman"/>
          <w:b/>
          <w:bCs/>
          <w:sz w:val="24"/>
          <w:szCs w:val="24"/>
        </w:rPr>
        <w:t xml:space="preserve">dott.ssa </w:t>
      </w:r>
      <w:r w:rsidR="00F422C9">
        <w:rPr>
          <w:rFonts w:ascii="Bookman Old Style" w:hAnsi="Bookman Old Style" w:cs="Times New Roman"/>
          <w:b/>
          <w:bCs/>
          <w:sz w:val="24"/>
          <w:szCs w:val="24"/>
        </w:rPr>
        <w:t xml:space="preserve">Elena Meloni </w:t>
      </w:r>
      <w:r w:rsidR="00380ECF" w:rsidRPr="00F7659C">
        <w:rPr>
          <w:rFonts w:ascii="Bookman Old Style" w:hAnsi="Bookman Old Style" w:cs="Times New Roman"/>
          <w:b/>
          <w:bCs/>
          <w:sz w:val="24"/>
          <w:szCs w:val="24"/>
        </w:rPr>
        <w:t>saranno chiamati con il seguente orario</w:t>
      </w:r>
      <w:r w:rsidR="001E2DFE"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proofErr w:type="gramStart"/>
      <w:r w:rsidR="001E2DFE"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nell’aula </w:t>
      </w:r>
      <w:r w:rsidR="00F03D5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F422C9">
        <w:rPr>
          <w:rFonts w:ascii="Bookman Old Style" w:hAnsi="Bookman Old Style" w:cs="Times New Roman"/>
          <w:b/>
          <w:bCs/>
          <w:sz w:val="24"/>
          <w:szCs w:val="24"/>
        </w:rPr>
        <w:t>Corte</w:t>
      </w:r>
      <w:proofErr w:type="gramEnd"/>
      <w:r w:rsidR="00F422C9">
        <w:rPr>
          <w:rFonts w:ascii="Bookman Old Style" w:hAnsi="Bookman Old Style" w:cs="Times New Roman"/>
          <w:b/>
          <w:bCs/>
          <w:sz w:val="24"/>
          <w:szCs w:val="24"/>
        </w:rPr>
        <w:t xml:space="preserve"> d’Assise</w:t>
      </w:r>
      <w:r w:rsidR="00380ECF" w:rsidRPr="00F7659C">
        <w:rPr>
          <w:rFonts w:ascii="Bookman Old Style" w:hAnsi="Bookman Old Style" w:cs="Times New Roman"/>
          <w:b/>
          <w:bCs/>
          <w:sz w:val="24"/>
          <w:szCs w:val="24"/>
        </w:rPr>
        <w:t>:</w:t>
      </w:r>
    </w:p>
    <w:p w14:paraId="11F6C55D" w14:textId="77777777" w:rsidR="00337AAD" w:rsidRPr="00F7659C" w:rsidRDefault="00337AAD" w:rsidP="00EB6DE4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tbl>
      <w:tblPr>
        <w:tblStyle w:val="Grigliatabella"/>
        <w:tblW w:w="5528" w:type="dxa"/>
        <w:tblInd w:w="2405" w:type="dxa"/>
        <w:tblLook w:val="04A0" w:firstRow="1" w:lastRow="0" w:firstColumn="1" w:lastColumn="0" w:noHBand="0" w:noVBand="1"/>
      </w:tblPr>
      <w:tblGrid>
        <w:gridCol w:w="778"/>
        <w:gridCol w:w="1635"/>
        <w:gridCol w:w="1660"/>
        <w:gridCol w:w="1455"/>
      </w:tblGrid>
      <w:tr w:rsidR="00F41E92" w:rsidRPr="00F7659C" w14:paraId="1CEC25A3" w14:textId="77777777" w:rsidTr="00F03D5C">
        <w:tc>
          <w:tcPr>
            <w:tcW w:w="778" w:type="dxa"/>
          </w:tcPr>
          <w:p w14:paraId="704C07E5" w14:textId="77777777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1635" w:type="dxa"/>
          </w:tcPr>
          <w:p w14:paraId="1543FA14" w14:textId="7869075A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F7659C">
              <w:rPr>
                <w:rFonts w:ascii="Bookman Old Style" w:hAnsi="Bookman Old Style" w:cs="Times New Roman"/>
                <w:b/>
                <w:bCs/>
              </w:rPr>
              <w:t xml:space="preserve">R.G.N.R. </w:t>
            </w:r>
          </w:p>
        </w:tc>
        <w:tc>
          <w:tcPr>
            <w:tcW w:w="1660" w:type="dxa"/>
          </w:tcPr>
          <w:p w14:paraId="2DFAAA86" w14:textId="763B7CCD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F7659C">
              <w:rPr>
                <w:rFonts w:ascii="Bookman Old Style" w:hAnsi="Bookman Old Style" w:cs="Times New Roman"/>
                <w:b/>
                <w:bCs/>
              </w:rPr>
              <w:t>R.G. DIBATT</w:t>
            </w:r>
          </w:p>
        </w:tc>
        <w:tc>
          <w:tcPr>
            <w:tcW w:w="1455" w:type="dxa"/>
          </w:tcPr>
          <w:p w14:paraId="5455E2AF" w14:textId="21C735AA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F7659C">
              <w:rPr>
                <w:rFonts w:ascii="Bookman Old Style" w:hAnsi="Bookman Old Style" w:cs="Times New Roman"/>
                <w:b/>
                <w:bCs/>
              </w:rPr>
              <w:t>ORARIO</w:t>
            </w:r>
          </w:p>
        </w:tc>
      </w:tr>
      <w:tr w:rsidR="002A4725" w:rsidRPr="00F7659C" w14:paraId="37CA4D82" w14:textId="77777777" w:rsidTr="00F03D5C">
        <w:tc>
          <w:tcPr>
            <w:tcW w:w="778" w:type="dxa"/>
          </w:tcPr>
          <w:p w14:paraId="05F86E69" w14:textId="06ED81E0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16EBCAB4" w14:textId="17095A5F" w:rsidR="002A4725" w:rsidRPr="001D6D10" w:rsidRDefault="002A4725" w:rsidP="002A4725">
            <w:pPr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4909</w:t>
            </w:r>
          </w:p>
        </w:tc>
        <w:tc>
          <w:tcPr>
            <w:tcW w:w="1660" w:type="dxa"/>
          </w:tcPr>
          <w:p w14:paraId="259F899B" w14:textId="5CDCA163" w:rsidR="002A4725" w:rsidRPr="001D6D10" w:rsidRDefault="002A4725" w:rsidP="002A4725">
            <w:pPr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2256</w:t>
            </w:r>
          </w:p>
        </w:tc>
        <w:tc>
          <w:tcPr>
            <w:tcW w:w="1455" w:type="dxa"/>
          </w:tcPr>
          <w:p w14:paraId="5A066A10" w14:textId="1728399F" w:rsidR="002A4725" w:rsidRPr="003F64C4" w:rsidRDefault="002A4725" w:rsidP="002A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A4725" w:rsidRPr="00F7659C" w14:paraId="446A2A03" w14:textId="77777777" w:rsidTr="00F03D5C">
        <w:tc>
          <w:tcPr>
            <w:tcW w:w="778" w:type="dxa"/>
          </w:tcPr>
          <w:p w14:paraId="56E70590" w14:textId="5E7E3461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4E28BE92" w14:textId="7D373664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3052</w:t>
            </w:r>
          </w:p>
        </w:tc>
        <w:tc>
          <w:tcPr>
            <w:tcW w:w="1660" w:type="dxa"/>
          </w:tcPr>
          <w:p w14:paraId="5312C4C1" w14:textId="4A2E8BEB" w:rsidR="002A4725" w:rsidRPr="001D6D10" w:rsidRDefault="002A4725" w:rsidP="002A4725">
            <w:pPr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1640</w:t>
            </w:r>
          </w:p>
        </w:tc>
        <w:tc>
          <w:tcPr>
            <w:tcW w:w="1455" w:type="dxa"/>
          </w:tcPr>
          <w:p w14:paraId="7DBE0F4A" w14:textId="76BA9E4B" w:rsidR="002A4725" w:rsidRPr="003F64C4" w:rsidRDefault="002A4725" w:rsidP="002A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A4725" w:rsidRPr="00F7659C" w14:paraId="6EED7749" w14:textId="77777777" w:rsidTr="00F03D5C">
        <w:tc>
          <w:tcPr>
            <w:tcW w:w="778" w:type="dxa"/>
          </w:tcPr>
          <w:p w14:paraId="1B2FC7FC" w14:textId="2E3DFB4B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126DDA53" w14:textId="7057A0F9" w:rsidR="002A4725" w:rsidRPr="001D6D10" w:rsidRDefault="002A4725" w:rsidP="002A4725">
            <w:pPr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7/5325</w:t>
            </w:r>
          </w:p>
        </w:tc>
        <w:tc>
          <w:tcPr>
            <w:tcW w:w="1660" w:type="dxa"/>
          </w:tcPr>
          <w:p w14:paraId="65ADDE8A" w14:textId="6CC768DD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2247</w:t>
            </w:r>
          </w:p>
        </w:tc>
        <w:tc>
          <w:tcPr>
            <w:tcW w:w="1455" w:type="dxa"/>
          </w:tcPr>
          <w:p w14:paraId="475D1DE7" w14:textId="390EE298" w:rsidR="002A4725" w:rsidRPr="003F64C4" w:rsidRDefault="002A4725" w:rsidP="002A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A4725" w:rsidRPr="00F7659C" w14:paraId="5E20A769" w14:textId="77777777" w:rsidTr="00F03D5C">
        <w:tc>
          <w:tcPr>
            <w:tcW w:w="778" w:type="dxa"/>
          </w:tcPr>
          <w:p w14:paraId="13A31906" w14:textId="590BD001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14:paraId="0EE38593" w14:textId="0B17A1E3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2681</w:t>
            </w:r>
          </w:p>
        </w:tc>
        <w:tc>
          <w:tcPr>
            <w:tcW w:w="1660" w:type="dxa"/>
          </w:tcPr>
          <w:p w14:paraId="03F1A044" w14:textId="24AA2B94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0/1121</w:t>
            </w:r>
          </w:p>
        </w:tc>
        <w:tc>
          <w:tcPr>
            <w:tcW w:w="1455" w:type="dxa"/>
          </w:tcPr>
          <w:p w14:paraId="3557FBC5" w14:textId="2F568364" w:rsidR="002A4725" w:rsidRPr="003F64C4" w:rsidRDefault="002A4725" w:rsidP="002A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A4725" w:rsidRPr="00F7659C" w14:paraId="4835FAB6" w14:textId="77777777" w:rsidTr="00F03D5C">
        <w:trPr>
          <w:trHeight w:val="206"/>
        </w:trPr>
        <w:tc>
          <w:tcPr>
            <w:tcW w:w="778" w:type="dxa"/>
          </w:tcPr>
          <w:p w14:paraId="7166DCA5" w14:textId="30A3C10E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14:paraId="7768C908" w14:textId="24FB56C4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7/4968</w:t>
            </w:r>
          </w:p>
        </w:tc>
        <w:tc>
          <w:tcPr>
            <w:tcW w:w="1660" w:type="dxa"/>
          </w:tcPr>
          <w:p w14:paraId="1C939D3C" w14:textId="593C62F6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2232</w:t>
            </w:r>
          </w:p>
        </w:tc>
        <w:tc>
          <w:tcPr>
            <w:tcW w:w="1455" w:type="dxa"/>
          </w:tcPr>
          <w:p w14:paraId="37D183D1" w14:textId="7CAD5553" w:rsidR="002A4725" w:rsidRPr="003F64C4" w:rsidRDefault="002A4725" w:rsidP="002A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A4725" w:rsidRPr="00F7659C" w14:paraId="1933E375" w14:textId="77777777" w:rsidTr="00F03D5C">
        <w:trPr>
          <w:trHeight w:val="224"/>
        </w:trPr>
        <w:tc>
          <w:tcPr>
            <w:tcW w:w="778" w:type="dxa"/>
          </w:tcPr>
          <w:p w14:paraId="2F9D2AAC" w14:textId="1531F9F9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14:paraId="4CFC57A8" w14:textId="20AF48D1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8/1011</w:t>
            </w:r>
          </w:p>
        </w:tc>
        <w:tc>
          <w:tcPr>
            <w:tcW w:w="1660" w:type="dxa"/>
          </w:tcPr>
          <w:p w14:paraId="42522FCC" w14:textId="7F89308C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2226</w:t>
            </w:r>
          </w:p>
        </w:tc>
        <w:tc>
          <w:tcPr>
            <w:tcW w:w="1455" w:type="dxa"/>
          </w:tcPr>
          <w:p w14:paraId="3E210A48" w14:textId="4D1854A8" w:rsidR="002A4725" w:rsidRPr="003F64C4" w:rsidRDefault="002A4725" w:rsidP="002A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A4725" w:rsidRPr="00F7659C" w14:paraId="7C01720A" w14:textId="77777777" w:rsidTr="00F03D5C">
        <w:tc>
          <w:tcPr>
            <w:tcW w:w="778" w:type="dxa"/>
          </w:tcPr>
          <w:p w14:paraId="72CB0D06" w14:textId="394F8EAA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14:paraId="2A6C98D0" w14:textId="39749D27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0738</w:t>
            </w:r>
          </w:p>
        </w:tc>
        <w:tc>
          <w:tcPr>
            <w:tcW w:w="1660" w:type="dxa"/>
          </w:tcPr>
          <w:p w14:paraId="644561C1" w14:textId="49BDBF21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0/0667</w:t>
            </w:r>
          </w:p>
        </w:tc>
        <w:tc>
          <w:tcPr>
            <w:tcW w:w="1455" w:type="dxa"/>
          </w:tcPr>
          <w:p w14:paraId="02699182" w14:textId="0F5A264A" w:rsidR="002A4725" w:rsidRPr="003F64C4" w:rsidRDefault="002A4725" w:rsidP="002A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A4725" w:rsidRPr="00F7659C" w14:paraId="4C0F9021" w14:textId="77777777" w:rsidTr="00F03D5C">
        <w:trPr>
          <w:trHeight w:val="262"/>
        </w:trPr>
        <w:tc>
          <w:tcPr>
            <w:tcW w:w="778" w:type="dxa"/>
          </w:tcPr>
          <w:p w14:paraId="3827D441" w14:textId="3C20D4FE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14:paraId="20BA2E94" w14:textId="107B9B6F" w:rsidR="002A4725" w:rsidRPr="001D6D10" w:rsidRDefault="002A4725" w:rsidP="002A4725">
            <w:pPr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0/0335</w:t>
            </w:r>
          </w:p>
        </w:tc>
        <w:tc>
          <w:tcPr>
            <w:tcW w:w="1660" w:type="dxa"/>
          </w:tcPr>
          <w:p w14:paraId="2199B451" w14:textId="7106ADCA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1190</w:t>
            </w:r>
          </w:p>
        </w:tc>
        <w:tc>
          <w:tcPr>
            <w:tcW w:w="1455" w:type="dxa"/>
          </w:tcPr>
          <w:p w14:paraId="20A74505" w14:textId="28460EA1" w:rsidR="002A4725" w:rsidRPr="003F64C4" w:rsidRDefault="002A4725" w:rsidP="002A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A4725" w:rsidRPr="00F7659C" w14:paraId="455E693B" w14:textId="77777777" w:rsidTr="00F03D5C">
        <w:tc>
          <w:tcPr>
            <w:tcW w:w="778" w:type="dxa"/>
          </w:tcPr>
          <w:p w14:paraId="76A08D28" w14:textId="5297E7D1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14:paraId="0C192E7D" w14:textId="22ABEDDD" w:rsidR="002A4725" w:rsidRPr="001D6D10" w:rsidRDefault="002A4725" w:rsidP="002A4725">
            <w:pPr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5414</w:t>
            </w:r>
          </w:p>
        </w:tc>
        <w:tc>
          <w:tcPr>
            <w:tcW w:w="1660" w:type="dxa"/>
          </w:tcPr>
          <w:p w14:paraId="3D19257C" w14:textId="38D0F3AE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2145</w:t>
            </w:r>
          </w:p>
        </w:tc>
        <w:tc>
          <w:tcPr>
            <w:tcW w:w="1455" w:type="dxa"/>
          </w:tcPr>
          <w:p w14:paraId="08BFE91B" w14:textId="43211D1F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A4725" w:rsidRPr="00F7659C" w14:paraId="77D513A5" w14:textId="77777777" w:rsidTr="00F03D5C">
        <w:tc>
          <w:tcPr>
            <w:tcW w:w="778" w:type="dxa"/>
          </w:tcPr>
          <w:p w14:paraId="1F899477" w14:textId="28A52B12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14:paraId="51F7CDA8" w14:textId="68670FF7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1640</w:t>
            </w:r>
          </w:p>
        </w:tc>
        <w:tc>
          <w:tcPr>
            <w:tcW w:w="1660" w:type="dxa"/>
          </w:tcPr>
          <w:p w14:paraId="2A997BFA" w14:textId="54DC7189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0416</w:t>
            </w:r>
          </w:p>
        </w:tc>
        <w:tc>
          <w:tcPr>
            <w:tcW w:w="1455" w:type="dxa"/>
          </w:tcPr>
          <w:p w14:paraId="5D35E668" w14:textId="27FC89CF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A4725" w:rsidRPr="00F7659C" w14:paraId="2F59ACFE" w14:textId="77777777" w:rsidTr="00F03D5C">
        <w:tc>
          <w:tcPr>
            <w:tcW w:w="778" w:type="dxa"/>
          </w:tcPr>
          <w:p w14:paraId="3E65312D" w14:textId="63722BD3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14:paraId="445FA869" w14:textId="1E3F9967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8/2381</w:t>
            </w:r>
          </w:p>
        </w:tc>
        <w:tc>
          <w:tcPr>
            <w:tcW w:w="1660" w:type="dxa"/>
          </w:tcPr>
          <w:p w14:paraId="24CCAD92" w14:textId="08ECB7AC" w:rsidR="002A4725" w:rsidRPr="001D6D10" w:rsidRDefault="002A4725" w:rsidP="002A4725">
            <w:pPr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0/0778</w:t>
            </w:r>
          </w:p>
        </w:tc>
        <w:tc>
          <w:tcPr>
            <w:tcW w:w="1455" w:type="dxa"/>
          </w:tcPr>
          <w:p w14:paraId="5B2B8351" w14:textId="7C4EFE3F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A4725" w:rsidRPr="00F7659C" w14:paraId="68F355FB" w14:textId="77777777" w:rsidTr="00F03D5C">
        <w:tc>
          <w:tcPr>
            <w:tcW w:w="778" w:type="dxa"/>
          </w:tcPr>
          <w:p w14:paraId="1BFDED21" w14:textId="2E083923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1635" w:type="dxa"/>
          </w:tcPr>
          <w:p w14:paraId="1E4E5BB3" w14:textId="7D7CC300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6/2917</w:t>
            </w:r>
          </w:p>
        </w:tc>
        <w:tc>
          <w:tcPr>
            <w:tcW w:w="1660" w:type="dxa"/>
          </w:tcPr>
          <w:p w14:paraId="3F20AA2F" w14:textId="3651CA9E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0966</w:t>
            </w:r>
          </w:p>
        </w:tc>
        <w:tc>
          <w:tcPr>
            <w:tcW w:w="1455" w:type="dxa"/>
          </w:tcPr>
          <w:p w14:paraId="632DA3D7" w14:textId="7AD6CD5C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9.15</w:t>
            </w:r>
          </w:p>
        </w:tc>
      </w:tr>
      <w:tr w:rsidR="002A4725" w:rsidRPr="00F7659C" w14:paraId="79DE9C9F" w14:textId="77777777" w:rsidTr="00F03D5C">
        <w:tc>
          <w:tcPr>
            <w:tcW w:w="778" w:type="dxa"/>
          </w:tcPr>
          <w:p w14:paraId="5571A07C" w14:textId="0C84B462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1635" w:type="dxa"/>
          </w:tcPr>
          <w:p w14:paraId="5A366715" w14:textId="1D914AF2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4/3761</w:t>
            </w:r>
          </w:p>
        </w:tc>
        <w:tc>
          <w:tcPr>
            <w:tcW w:w="1660" w:type="dxa"/>
          </w:tcPr>
          <w:p w14:paraId="741D75DB" w14:textId="69F4D797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4/3761</w:t>
            </w:r>
          </w:p>
        </w:tc>
        <w:tc>
          <w:tcPr>
            <w:tcW w:w="1455" w:type="dxa"/>
          </w:tcPr>
          <w:p w14:paraId="293F3B9C" w14:textId="70FFA61A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9.30</w:t>
            </w:r>
          </w:p>
        </w:tc>
      </w:tr>
      <w:tr w:rsidR="002A4725" w:rsidRPr="00F7659C" w14:paraId="2D7348B3" w14:textId="77777777" w:rsidTr="00F03D5C">
        <w:tc>
          <w:tcPr>
            <w:tcW w:w="778" w:type="dxa"/>
          </w:tcPr>
          <w:p w14:paraId="490AE3F3" w14:textId="01DFB6C4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1635" w:type="dxa"/>
          </w:tcPr>
          <w:p w14:paraId="41D7C8FA" w14:textId="1A942304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8/4647</w:t>
            </w:r>
          </w:p>
        </w:tc>
        <w:tc>
          <w:tcPr>
            <w:tcW w:w="1660" w:type="dxa"/>
          </w:tcPr>
          <w:p w14:paraId="0E4607A6" w14:textId="401015C3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2487</w:t>
            </w:r>
          </w:p>
        </w:tc>
        <w:tc>
          <w:tcPr>
            <w:tcW w:w="1455" w:type="dxa"/>
          </w:tcPr>
          <w:p w14:paraId="2FA02334" w14:textId="441FB45A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9.30</w:t>
            </w:r>
          </w:p>
        </w:tc>
      </w:tr>
      <w:tr w:rsidR="002A4725" w:rsidRPr="00F7659C" w14:paraId="2728D2F7" w14:textId="77777777" w:rsidTr="00F03D5C">
        <w:tc>
          <w:tcPr>
            <w:tcW w:w="778" w:type="dxa"/>
          </w:tcPr>
          <w:p w14:paraId="3AB8C774" w14:textId="7E731E65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14:paraId="5DC89178" w14:textId="0F56CAB9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0/1228</w:t>
            </w:r>
          </w:p>
        </w:tc>
        <w:tc>
          <w:tcPr>
            <w:tcW w:w="1660" w:type="dxa"/>
          </w:tcPr>
          <w:p w14:paraId="72818ABF" w14:textId="0FABCF83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0863</w:t>
            </w:r>
          </w:p>
        </w:tc>
        <w:tc>
          <w:tcPr>
            <w:tcW w:w="1455" w:type="dxa"/>
          </w:tcPr>
          <w:p w14:paraId="6EB4BFA3" w14:textId="4D447FD3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2A4725" w:rsidRPr="00F7659C" w14:paraId="0F261620" w14:textId="77777777" w:rsidTr="00F03D5C">
        <w:tc>
          <w:tcPr>
            <w:tcW w:w="778" w:type="dxa"/>
          </w:tcPr>
          <w:p w14:paraId="64322638" w14:textId="2161F471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1635" w:type="dxa"/>
          </w:tcPr>
          <w:p w14:paraId="72F12009" w14:textId="57E89413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5377</w:t>
            </w:r>
          </w:p>
        </w:tc>
        <w:tc>
          <w:tcPr>
            <w:tcW w:w="1660" w:type="dxa"/>
          </w:tcPr>
          <w:p w14:paraId="2766F67A" w14:textId="10856F40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0166</w:t>
            </w:r>
          </w:p>
        </w:tc>
        <w:tc>
          <w:tcPr>
            <w:tcW w:w="1455" w:type="dxa"/>
          </w:tcPr>
          <w:p w14:paraId="340A6DE1" w14:textId="6A09B5A0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2A4725" w:rsidRPr="00F7659C" w14:paraId="3A839682" w14:textId="77777777" w:rsidTr="00F03D5C">
        <w:tc>
          <w:tcPr>
            <w:tcW w:w="778" w:type="dxa"/>
          </w:tcPr>
          <w:p w14:paraId="432B84BE" w14:textId="45EB653F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</w:tcPr>
          <w:p w14:paraId="779052EC" w14:textId="1189B0FE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6/4086</w:t>
            </w:r>
          </w:p>
        </w:tc>
        <w:tc>
          <w:tcPr>
            <w:tcW w:w="1660" w:type="dxa"/>
          </w:tcPr>
          <w:p w14:paraId="76CA2922" w14:textId="6A57A908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1355</w:t>
            </w:r>
          </w:p>
        </w:tc>
        <w:tc>
          <w:tcPr>
            <w:tcW w:w="1455" w:type="dxa"/>
          </w:tcPr>
          <w:p w14:paraId="4498F1DD" w14:textId="3FFC90EA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2A4725" w:rsidRPr="00F7659C" w14:paraId="574E55FF" w14:textId="77777777" w:rsidTr="00F03D5C">
        <w:tc>
          <w:tcPr>
            <w:tcW w:w="778" w:type="dxa"/>
          </w:tcPr>
          <w:p w14:paraId="6531D04B" w14:textId="729805B0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14:paraId="4310A9A2" w14:textId="57504842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8/4115</w:t>
            </w:r>
          </w:p>
        </w:tc>
        <w:tc>
          <w:tcPr>
            <w:tcW w:w="1660" w:type="dxa"/>
          </w:tcPr>
          <w:p w14:paraId="71488444" w14:textId="3DF0F15B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0018</w:t>
            </w:r>
          </w:p>
        </w:tc>
        <w:tc>
          <w:tcPr>
            <w:tcW w:w="1455" w:type="dxa"/>
          </w:tcPr>
          <w:p w14:paraId="06070B6F" w14:textId="5F6800AE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</w:tr>
      <w:tr w:rsidR="002A4725" w:rsidRPr="00F7659C" w14:paraId="5C279B2F" w14:textId="77777777" w:rsidTr="00F03D5C">
        <w:tc>
          <w:tcPr>
            <w:tcW w:w="778" w:type="dxa"/>
          </w:tcPr>
          <w:p w14:paraId="73460C13" w14:textId="4D1F2F0B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1635" w:type="dxa"/>
          </w:tcPr>
          <w:p w14:paraId="614A1914" w14:textId="33EEFE22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7/1184</w:t>
            </w:r>
          </w:p>
        </w:tc>
        <w:tc>
          <w:tcPr>
            <w:tcW w:w="1660" w:type="dxa"/>
          </w:tcPr>
          <w:p w14:paraId="72B10EEC" w14:textId="72983FE8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0888</w:t>
            </w:r>
          </w:p>
        </w:tc>
        <w:tc>
          <w:tcPr>
            <w:tcW w:w="1455" w:type="dxa"/>
          </w:tcPr>
          <w:p w14:paraId="0D965AD7" w14:textId="55D89427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10.30</w:t>
            </w:r>
          </w:p>
        </w:tc>
      </w:tr>
      <w:tr w:rsidR="002A4725" w:rsidRPr="00F7659C" w14:paraId="178650D5" w14:textId="77777777" w:rsidTr="00F03D5C">
        <w:tc>
          <w:tcPr>
            <w:tcW w:w="778" w:type="dxa"/>
          </w:tcPr>
          <w:p w14:paraId="767932F0" w14:textId="405C8772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1635" w:type="dxa"/>
          </w:tcPr>
          <w:p w14:paraId="22A40B5D" w14:textId="70B87328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7/0369</w:t>
            </w:r>
          </w:p>
        </w:tc>
        <w:tc>
          <w:tcPr>
            <w:tcW w:w="1660" w:type="dxa"/>
          </w:tcPr>
          <w:p w14:paraId="0A54B11A" w14:textId="6F26C14F" w:rsidR="002A4725" w:rsidRPr="001D6D10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1172</w:t>
            </w:r>
          </w:p>
        </w:tc>
        <w:tc>
          <w:tcPr>
            <w:tcW w:w="1455" w:type="dxa"/>
          </w:tcPr>
          <w:p w14:paraId="6E1ADC67" w14:textId="3CD2F699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11.00</w:t>
            </w:r>
          </w:p>
        </w:tc>
      </w:tr>
      <w:tr w:rsidR="002A4725" w:rsidRPr="00F7659C" w14:paraId="255805F1" w14:textId="77777777" w:rsidTr="00F03D5C">
        <w:tc>
          <w:tcPr>
            <w:tcW w:w="778" w:type="dxa"/>
          </w:tcPr>
          <w:p w14:paraId="167AE5F2" w14:textId="65EAF4C0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21</w:t>
            </w:r>
          </w:p>
        </w:tc>
        <w:tc>
          <w:tcPr>
            <w:tcW w:w="1635" w:type="dxa"/>
          </w:tcPr>
          <w:p w14:paraId="03D422A0" w14:textId="044B3203" w:rsidR="002A4725" w:rsidRPr="001D6D10" w:rsidRDefault="002A4725" w:rsidP="002A4725">
            <w:pPr>
              <w:jc w:val="both"/>
              <w:rPr>
                <w:rFonts w:ascii="Bookman Old Style" w:hAnsi="Bookman Old Style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3/7190</w:t>
            </w:r>
          </w:p>
        </w:tc>
        <w:tc>
          <w:tcPr>
            <w:tcW w:w="1660" w:type="dxa"/>
          </w:tcPr>
          <w:p w14:paraId="7C40FFF4" w14:textId="53CA5C2E" w:rsidR="002A4725" w:rsidRPr="001D6D10" w:rsidRDefault="002A4725" w:rsidP="002A4725">
            <w:pPr>
              <w:jc w:val="both"/>
              <w:rPr>
                <w:rFonts w:ascii="Bookman Old Style" w:hAnsi="Bookman Old Style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1904</w:t>
            </w:r>
          </w:p>
        </w:tc>
        <w:tc>
          <w:tcPr>
            <w:tcW w:w="1455" w:type="dxa"/>
          </w:tcPr>
          <w:p w14:paraId="64A83DCE" w14:textId="153F284E" w:rsidR="002A4725" w:rsidRPr="00F7659C" w:rsidRDefault="002A4725" w:rsidP="002A472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sz w:val="20"/>
                <w:szCs w:val="20"/>
              </w:rPr>
              <w:t>11.00</w:t>
            </w:r>
          </w:p>
        </w:tc>
      </w:tr>
      <w:tr w:rsidR="002A4725" w:rsidRPr="00F7659C" w14:paraId="4F9FD46E" w14:textId="77777777" w:rsidTr="00F03D5C">
        <w:tc>
          <w:tcPr>
            <w:tcW w:w="778" w:type="dxa"/>
          </w:tcPr>
          <w:p w14:paraId="39FC1143" w14:textId="5B17AE57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2</w:t>
            </w:r>
          </w:p>
        </w:tc>
        <w:tc>
          <w:tcPr>
            <w:tcW w:w="1635" w:type="dxa"/>
          </w:tcPr>
          <w:p w14:paraId="162EFD1A" w14:textId="32F9F8C7" w:rsidR="002A4725" w:rsidRPr="001D6D10" w:rsidRDefault="002A4725" w:rsidP="002A4725">
            <w:pPr>
              <w:jc w:val="both"/>
              <w:rPr>
                <w:rFonts w:ascii="Bookman Old Style" w:hAnsi="Bookman Old Style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08/1391</w:t>
            </w:r>
          </w:p>
        </w:tc>
        <w:tc>
          <w:tcPr>
            <w:tcW w:w="1660" w:type="dxa"/>
          </w:tcPr>
          <w:p w14:paraId="23B09182" w14:textId="3AC9A5DD" w:rsidR="002A4725" w:rsidRPr="001D6D10" w:rsidRDefault="002A4725" w:rsidP="002A4725">
            <w:pPr>
              <w:jc w:val="both"/>
              <w:rPr>
                <w:rFonts w:ascii="Bookman Old Style" w:hAnsi="Bookman Old Style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5/0611</w:t>
            </w:r>
          </w:p>
        </w:tc>
        <w:tc>
          <w:tcPr>
            <w:tcW w:w="1455" w:type="dxa"/>
          </w:tcPr>
          <w:p w14:paraId="47CAF182" w14:textId="64ECD245" w:rsidR="002A4725" w:rsidRPr="00E26282" w:rsidRDefault="002A4725" w:rsidP="002A472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sz w:val="20"/>
                <w:szCs w:val="20"/>
              </w:rPr>
              <w:t>11.30</w:t>
            </w:r>
          </w:p>
        </w:tc>
      </w:tr>
      <w:tr w:rsidR="002A4725" w:rsidRPr="00F7659C" w14:paraId="7E44E982" w14:textId="77777777" w:rsidTr="00F03D5C">
        <w:tc>
          <w:tcPr>
            <w:tcW w:w="778" w:type="dxa"/>
          </w:tcPr>
          <w:p w14:paraId="41A54F63" w14:textId="36882A87" w:rsidR="002A4725" w:rsidRPr="00F7659C" w:rsidRDefault="002A4725" w:rsidP="002A472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3</w:t>
            </w:r>
          </w:p>
        </w:tc>
        <w:tc>
          <w:tcPr>
            <w:tcW w:w="1635" w:type="dxa"/>
          </w:tcPr>
          <w:p w14:paraId="7DE3511E" w14:textId="6C4B89BD" w:rsidR="002A4725" w:rsidRPr="001D6D10" w:rsidRDefault="002A4725" w:rsidP="002A4725">
            <w:pPr>
              <w:jc w:val="both"/>
              <w:rPr>
                <w:rFonts w:ascii="Bookman Old Style" w:hAnsi="Bookman Old Style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07/5752</w:t>
            </w:r>
          </w:p>
        </w:tc>
        <w:tc>
          <w:tcPr>
            <w:tcW w:w="1660" w:type="dxa"/>
          </w:tcPr>
          <w:p w14:paraId="14ABE908" w14:textId="28F00E59" w:rsidR="002A4725" w:rsidRPr="001D6D10" w:rsidRDefault="002A4725" w:rsidP="002A4725">
            <w:pPr>
              <w:jc w:val="both"/>
              <w:rPr>
                <w:rFonts w:ascii="Bookman Old Style" w:hAnsi="Bookman Old Style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0895</w:t>
            </w:r>
          </w:p>
        </w:tc>
        <w:tc>
          <w:tcPr>
            <w:tcW w:w="1455" w:type="dxa"/>
          </w:tcPr>
          <w:p w14:paraId="22179892" w14:textId="1C633B62" w:rsidR="002A4725" w:rsidRPr="00E26282" w:rsidRDefault="002A4725" w:rsidP="002A472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sz w:val="20"/>
                <w:szCs w:val="20"/>
              </w:rPr>
              <w:t>11.30</w:t>
            </w:r>
          </w:p>
        </w:tc>
      </w:tr>
      <w:tr w:rsidR="00CF23D3" w:rsidRPr="00F7659C" w14:paraId="542846BB" w14:textId="77777777" w:rsidTr="00CF23D3">
        <w:trPr>
          <w:trHeight w:val="210"/>
        </w:trPr>
        <w:tc>
          <w:tcPr>
            <w:tcW w:w="778" w:type="dxa"/>
          </w:tcPr>
          <w:p w14:paraId="4CC6A846" w14:textId="08177490" w:rsidR="00CF23D3" w:rsidRDefault="00CF23D3" w:rsidP="00CF23D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</w:p>
        </w:tc>
        <w:tc>
          <w:tcPr>
            <w:tcW w:w="1635" w:type="dxa"/>
          </w:tcPr>
          <w:p w14:paraId="7C3267BB" w14:textId="402E1621" w:rsidR="00CF23D3" w:rsidRPr="008676AB" w:rsidRDefault="00CF23D3" w:rsidP="00CF23D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0392E">
              <w:rPr>
                <w:rFonts w:ascii="Garamond" w:hAnsi="Garamond"/>
                <w:sz w:val="24"/>
                <w:szCs w:val="24"/>
              </w:rPr>
              <w:t>18/1377</w:t>
            </w:r>
          </w:p>
        </w:tc>
        <w:tc>
          <w:tcPr>
            <w:tcW w:w="1660" w:type="dxa"/>
          </w:tcPr>
          <w:p w14:paraId="4313C003" w14:textId="77777777" w:rsidR="00CF23D3" w:rsidRPr="00F0392E" w:rsidRDefault="00CF23D3" w:rsidP="00CF23D3">
            <w:pPr>
              <w:rPr>
                <w:rFonts w:ascii="Garamond" w:hAnsi="Garamond"/>
                <w:sz w:val="24"/>
                <w:szCs w:val="24"/>
              </w:rPr>
            </w:pPr>
            <w:r w:rsidRPr="00F0392E">
              <w:rPr>
                <w:rFonts w:ascii="Garamond" w:hAnsi="Garamond"/>
                <w:sz w:val="24"/>
                <w:szCs w:val="24"/>
              </w:rPr>
              <w:t>20/1755</w:t>
            </w:r>
          </w:p>
          <w:p w14:paraId="34C27D20" w14:textId="77777777" w:rsidR="00CF23D3" w:rsidRPr="008676AB" w:rsidRDefault="00CF23D3" w:rsidP="00CF23D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44708C6" w14:textId="67BA0CA1" w:rsidR="00CF23D3" w:rsidRDefault="00CF23D3" w:rsidP="00CF23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CF23D3" w:rsidRPr="00F7659C" w14:paraId="110ACC5B" w14:textId="77777777" w:rsidTr="00F03D5C">
        <w:tc>
          <w:tcPr>
            <w:tcW w:w="778" w:type="dxa"/>
          </w:tcPr>
          <w:p w14:paraId="243A62E7" w14:textId="06DF73E2" w:rsidR="00CF23D3" w:rsidRDefault="00CF23D3" w:rsidP="00CF23D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</w:tcPr>
          <w:p w14:paraId="6EF10ED5" w14:textId="25E9EA48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7/2333</w:t>
            </w:r>
          </w:p>
        </w:tc>
        <w:tc>
          <w:tcPr>
            <w:tcW w:w="1660" w:type="dxa"/>
          </w:tcPr>
          <w:p w14:paraId="30D2F632" w14:textId="19CD912B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0883</w:t>
            </w:r>
          </w:p>
        </w:tc>
        <w:tc>
          <w:tcPr>
            <w:tcW w:w="1455" w:type="dxa"/>
          </w:tcPr>
          <w:p w14:paraId="283B9689" w14:textId="7E46DD42" w:rsidR="00CF23D3" w:rsidRPr="00407C4C" w:rsidRDefault="00CF23D3" w:rsidP="00CF23D3">
            <w:pPr>
              <w:jc w:val="both"/>
            </w:pPr>
            <w:r>
              <w:rPr>
                <w:sz w:val="20"/>
                <w:szCs w:val="20"/>
              </w:rPr>
              <w:t>12.00</w:t>
            </w:r>
          </w:p>
        </w:tc>
      </w:tr>
      <w:tr w:rsidR="00CF23D3" w:rsidRPr="00F7659C" w14:paraId="0A053D6C" w14:textId="77777777" w:rsidTr="00F03D5C">
        <w:tc>
          <w:tcPr>
            <w:tcW w:w="778" w:type="dxa"/>
          </w:tcPr>
          <w:p w14:paraId="664E7694" w14:textId="456D6816" w:rsidR="00CF23D3" w:rsidRDefault="00CF23D3" w:rsidP="00CF23D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6</w:t>
            </w:r>
          </w:p>
        </w:tc>
        <w:tc>
          <w:tcPr>
            <w:tcW w:w="1635" w:type="dxa"/>
          </w:tcPr>
          <w:p w14:paraId="6B27FC75" w14:textId="7FA3277B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0/421</w:t>
            </w:r>
          </w:p>
        </w:tc>
        <w:tc>
          <w:tcPr>
            <w:tcW w:w="1660" w:type="dxa"/>
          </w:tcPr>
          <w:p w14:paraId="780CF588" w14:textId="312E994A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1307</w:t>
            </w:r>
          </w:p>
        </w:tc>
        <w:tc>
          <w:tcPr>
            <w:tcW w:w="1455" w:type="dxa"/>
          </w:tcPr>
          <w:p w14:paraId="24346B4D" w14:textId="63BB6C3F" w:rsidR="00CF23D3" w:rsidRPr="00407C4C" w:rsidRDefault="00CF23D3" w:rsidP="00CF23D3">
            <w:pPr>
              <w:jc w:val="both"/>
            </w:pPr>
            <w:r>
              <w:rPr>
                <w:sz w:val="20"/>
                <w:szCs w:val="20"/>
              </w:rPr>
              <w:t>12.00</w:t>
            </w:r>
          </w:p>
        </w:tc>
      </w:tr>
      <w:tr w:rsidR="00CF23D3" w:rsidRPr="00F7659C" w14:paraId="5DE8BE4D" w14:textId="77777777" w:rsidTr="00F03D5C">
        <w:tc>
          <w:tcPr>
            <w:tcW w:w="778" w:type="dxa"/>
          </w:tcPr>
          <w:p w14:paraId="0612008D" w14:textId="113EFCAC" w:rsidR="00CF23D3" w:rsidRDefault="00CF23D3" w:rsidP="00CF23D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7</w:t>
            </w:r>
          </w:p>
        </w:tc>
        <w:tc>
          <w:tcPr>
            <w:tcW w:w="1635" w:type="dxa"/>
          </w:tcPr>
          <w:p w14:paraId="7BABCA0E" w14:textId="283487DA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5/4172</w:t>
            </w:r>
          </w:p>
        </w:tc>
        <w:tc>
          <w:tcPr>
            <w:tcW w:w="1660" w:type="dxa"/>
          </w:tcPr>
          <w:p w14:paraId="08737B11" w14:textId="024C7D4E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7/1500</w:t>
            </w:r>
          </w:p>
        </w:tc>
        <w:tc>
          <w:tcPr>
            <w:tcW w:w="1455" w:type="dxa"/>
          </w:tcPr>
          <w:p w14:paraId="5144F7F1" w14:textId="4B6FDB46" w:rsidR="00CF23D3" w:rsidRPr="00407C4C" w:rsidRDefault="00CF23D3" w:rsidP="00CF23D3">
            <w:pPr>
              <w:jc w:val="both"/>
            </w:pPr>
            <w:r>
              <w:rPr>
                <w:sz w:val="20"/>
                <w:szCs w:val="20"/>
              </w:rPr>
              <w:t>12.00</w:t>
            </w:r>
          </w:p>
        </w:tc>
      </w:tr>
      <w:tr w:rsidR="00CF23D3" w:rsidRPr="00F7659C" w14:paraId="4C4619B5" w14:textId="77777777" w:rsidTr="00F03D5C">
        <w:tc>
          <w:tcPr>
            <w:tcW w:w="778" w:type="dxa"/>
          </w:tcPr>
          <w:p w14:paraId="44D98370" w14:textId="386FFC72" w:rsidR="00CF23D3" w:rsidRDefault="00CF23D3" w:rsidP="00CF23D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8</w:t>
            </w:r>
          </w:p>
        </w:tc>
        <w:tc>
          <w:tcPr>
            <w:tcW w:w="1635" w:type="dxa"/>
          </w:tcPr>
          <w:p w14:paraId="67943601" w14:textId="1D3BE047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3/5499</w:t>
            </w:r>
          </w:p>
        </w:tc>
        <w:tc>
          <w:tcPr>
            <w:tcW w:w="1660" w:type="dxa"/>
          </w:tcPr>
          <w:p w14:paraId="3BE8A7CB" w14:textId="1D17D817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5/1301</w:t>
            </w:r>
          </w:p>
        </w:tc>
        <w:tc>
          <w:tcPr>
            <w:tcW w:w="1455" w:type="dxa"/>
          </w:tcPr>
          <w:p w14:paraId="6779F202" w14:textId="36C9AB18" w:rsidR="00CF23D3" w:rsidRPr="00407C4C" w:rsidRDefault="00CF23D3" w:rsidP="00CF23D3">
            <w:pPr>
              <w:jc w:val="both"/>
            </w:pPr>
            <w:r>
              <w:rPr>
                <w:sz w:val="20"/>
                <w:szCs w:val="20"/>
              </w:rPr>
              <w:t>12.30</w:t>
            </w:r>
          </w:p>
        </w:tc>
      </w:tr>
      <w:tr w:rsidR="00CF23D3" w:rsidRPr="00F7659C" w14:paraId="02ADA9D5" w14:textId="77777777" w:rsidTr="00F03D5C">
        <w:tc>
          <w:tcPr>
            <w:tcW w:w="778" w:type="dxa"/>
          </w:tcPr>
          <w:p w14:paraId="38550C92" w14:textId="3B347077" w:rsidR="00CF23D3" w:rsidRDefault="00CF23D3" w:rsidP="00CF23D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9</w:t>
            </w:r>
          </w:p>
        </w:tc>
        <w:tc>
          <w:tcPr>
            <w:tcW w:w="1635" w:type="dxa"/>
          </w:tcPr>
          <w:p w14:paraId="31D01262" w14:textId="71B58F28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8/0707</w:t>
            </w:r>
          </w:p>
        </w:tc>
        <w:tc>
          <w:tcPr>
            <w:tcW w:w="1660" w:type="dxa"/>
          </w:tcPr>
          <w:p w14:paraId="165E0F2C" w14:textId="5D41F0C2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0/0258</w:t>
            </w:r>
          </w:p>
        </w:tc>
        <w:tc>
          <w:tcPr>
            <w:tcW w:w="1455" w:type="dxa"/>
          </w:tcPr>
          <w:p w14:paraId="3178CF18" w14:textId="45BE2CCD" w:rsidR="00CF23D3" w:rsidRPr="00407C4C" w:rsidRDefault="00CF23D3" w:rsidP="00CF23D3">
            <w:pPr>
              <w:jc w:val="both"/>
            </w:pPr>
            <w:r>
              <w:rPr>
                <w:sz w:val="20"/>
                <w:szCs w:val="20"/>
              </w:rPr>
              <w:t>12.30</w:t>
            </w:r>
          </w:p>
        </w:tc>
      </w:tr>
      <w:tr w:rsidR="00CF23D3" w:rsidRPr="00F7659C" w14:paraId="111B3780" w14:textId="77777777" w:rsidTr="00F03D5C">
        <w:tc>
          <w:tcPr>
            <w:tcW w:w="778" w:type="dxa"/>
          </w:tcPr>
          <w:p w14:paraId="5B590940" w14:textId="65CB50E8" w:rsidR="00CF23D3" w:rsidRDefault="00CF23D3" w:rsidP="00CF23D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1635" w:type="dxa"/>
          </w:tcPr>
          <w:p w14:paraId="01C4B0ED" w14:textId="2BC984A6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7/4437</w:t>
            </w:r>
          </w:p>
        </w:tc>
        <w:tc>
          <w:tcPr>
            <w:tcW w:w="1660" w:type="dxa"/>
          </w:tcPr>
          <w:p w14:paraId="71C421F3" w14:textId="6CF2956A" w:rsidR="00CF23D3" w:rsidRPr="001D6D10" w:rsidRDefault="00CF23D3" w:rsidP="00CF23D3">
            <w:pPr>
              <w:jc w:val="both"/>
              <w:rPr>
                <w:rFonts w:ascii="Garamond" w:hAnsi="Garamond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0526</w:t>
            </w:r>
          </w:p>
        </w:tc>
        <w:tc>
          <w:tcPr>
            <w:tcW w:w="1455" w:type="dxa"/>
          </w:tcPr>
          <w:p w14:paraId="0C576DC8" w14:textId="315AFDCB" w:rsidR="00CF23D3" w:rsidRPr="00407C4C" w:rsidRDefault="00CF23D3" w:rsidP="00CF23D3">
            <w:pPr>
              <w:jc w:val="both"/>
            </w:pPr>
            <w:r>
              <w:rPr>
                <w:sz w:val="20"/>
                <w:szCs w:val="20"/>
              </w:rPr>
              <w:t>12.30</w:t>
            </w:r>
          </w:p>
        </w:tc>
      </w:tr>
      <w:tr w:rsidR="00CF23D3" w:rsidRPr="00F7659C" w14:paraId="09B12BA3" w14:textId="77777777" w:rsidTr="00F03D5C">
        <w:tc>
          <w:tcPr>
            <w:tcW w:w="778" w:type="dxa"/>
          </w:tcPr>
          <w:p w14:paraId="7DC20266" w14:textId="43EBBFA7" w:rsidR="00CF23D3" w:rsidRDefault="00CF23D3" w:rsidP="00CF23D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1</w:t>
            </w:r>
          </w:p>
        </w:tc>
        <w:tc>
          <w:tcPr>
            <w:tcW w:w="1635" w:type="dxa"/>
          </w:tcPr>
          <w:p w14:paraId="16E307AE" w14:textId="0AC71902" w:rsidR="00CF23D3" w:rsidRPr="007723A6" w:rsidRDefault="00CF23D3" w:rsidP="00CF23D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3068</w:t>
            </w:r>
          </w:p>
        </w:tc>
        <w:tc>
          <w:tcPr>
            <w:tcW w:w="1660" w:type="dxa"/>
          </w:tcPr>
          <w:p w14:paraId="1EAA652C" w14:textId="1317276A" w:rsidR="00CF23D3" w:rsidRPr="007723A6" w:rsidRDefault="00CF23D3" w:rsidP="00CF23D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21/1293</w:t>
            </w:r>
          </w:p>
        </w:tc>
        <w:tc>
          <w:tcPr>
            <w:tcW w:w="1455" w:type="dxa"/>
          </w:tcPr>
          <w:p w14:paraId="09F7FCFD" w14:textId="7A4FBE22" w:rsidR="00CF23D3" w:rsidRDefault="00CF23D3" w:rsidP="00CF23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</w:tr>
      <w:tr w:rsidR="00CF23D3" w:rsidRPr="00F7659C" w14:paraId="1F531A9D" w14:textId="77777777" w:rsidTr="00F03D5C">
        <w:tc>
          <w:tcPr>
            <w:tcW w:w="778" w:type="dxa"/>
          </w:tcPr>
          <w:p w14:paraId="6CE3C8C1" w14:textId="46244EAC" w:rsidR="00CF23D3" w:rsidRDefault="00CF23D3" w:rsidP="00CF23D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2</w:t>
            </w:r>
          </w:p>
        </w:tc>
        <w:tc>
          <w:tcPr>
            <w:tcW w:w="1635" w:type="dxa"/>
          </w:tcPr>
          <w:p w14:paraId="79998B52" w14:textId="603E1A22" w:rsidR="00CF23D3" w:rsidRPr="007723A6" w:rsidRDefault="00CF23D3" w:rsidP="00CF23D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3/5499</w:t>
            </w:r>
          </w:p>
        </w:tc>
        <w:tc>
          <w:tcPr>
            <w:tcW w:w="1660" w:type="dxa"/>
          </w:tcPr>
          <w:p w14:paraId="1282C8B2" w14:textId="497D66E3" w:rsidR="00CF23D3" w:rsidRPr="007723A6" w:rsidRDefault="00CF23D3" w:rsidP="00CF23D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5/1301</w:t>
            </w:r>
          </w:p>
        </w:tc>
        <w:tc>
          <w:tcPr>
            <w:tcW w:w="1455" w:type="dxa"/>
          </w:tcPr>
          <w:p w14:paraId="3E5A0A8A" w14:textId="6AE0F8D1" w:rsidR="00CF23D3" w:rsidRDefault="00CF23D3" w:rsidP="00CF23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</w:tr>
      <w:tr w:rsidR="00CF23D3" w:rsidRPr="00F7659C" w14:paraId="368718B4" w14:textId="77777777" w:rsidTr="00F03D5C">
        <w:tc>
          <w:tcPr>
            <w:tcW w:w="778" w:type="dxa"/>
          </w:tcPr>
          <w:p w14:paraId="5230C1A4" w14:textId="79EAF0A0" w:rsidR="00CF23D3" w:rsidRDefault="00CF23D3" w:rsidP="00CF23D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3</w:t>
            </w:r>
          </w:p>
        </w:tc>
        <w:tc>
          <w:tcPr>
            <w:tcW w:w="1635" w:type="dxa"/>
          </w:tcPr>
          <w:p w14:paraId="33818ACB" w14:textId="53B64869" w:rsidR="00CF23D3" w:rsidRPr="007723A6" w:rsidRDefault="00CF23D3" w:rsidP="00CF23D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1993</w:t>
            </w:r>
          </w:p>
        </w:tc>
        <w:tc>
          <w:tcPr>
            <w:tcW w:w="1660" w:type="dxa"/>
          </w:tcPr>
          <w:p w14:paraId="0BB65BE6" w14:textId="1304BFEF" w:rsidR="00CF23D3" w:rsidRPr="007723A6" w:rsidRDefault="00CF23D3" w:rsidP="00CF23D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1985</w:t>
            </w:r>
          </w:p>
        </w:tc>
        <w:tc>
          <w:tcPr>
            <w:tcW w:w="1455" w:type="dxa"/>
          </w:tcPr>
          <w:p w14:paraId="6DF04B56" w14:textId="3843FADB" w:rsidR="00CF23D3" w:rsidRDefault="00CF23D3" w:rsidP="00CF23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</w:tr>
      <w:tr w:rsidR="00CF23D3" w:rsidRPr="00F7659C" w14:paraId="33F16E3A" w14:textId="77777777" w:rsidTr="00F03D5C">
        <w:tc>
          <w:tcPr>
            <w:tcW w:w="778" w:type="dxa"/>
          </w:tcPr>
          <w:p w14:paraId="77CB91F8" w14:textId="7CBD89B4" w:rsidR="00CF23D3" w:rsidRDefault="00CF23D3" w:rsidP="00CF23D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</w:tcPr>
          <w:p w14:paraId="57ABDC77" w14:textId="22FB84E4" w:rsidR="00CF23D3" w:rsidRPr="007723A6" w:rsidRDefault="00CF23D3" w:rsidP="00CF23D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5/6939</w:t>
            </w:r>
          </w:p>
        </w:tc>
        <w:tc>
          <w:tcPr>
            <w:tcW w:w="1660" w:type="dxa"/>
          </w:tcPr>
          <w:p w14:paraId="7735A75B" w14:textId="2625F6CC" w:rsidR="00CF23D3" w:rsidRPr="007723A6" w:rsidRDefault="00CF23D3" w:rsidP="00CF23D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8676AB">
              <w:rPr>
                <w:rFonts w:ascii="Garamond" w:hAnsi="Garamond"/>
                <w:sz w:val="24"/>
                <w:szCs w:val="24"/>
              </w:rPr>
              <w:t>19/1790</w:t>
            </w:r>
          </w:p>
        </w:tc>
        <w:tc>
          <w:tcPr>
            <w:tcW w:w="1455" w:type="dxa"/>
          </w:tcPr>
          <w:p w14:paraId="60623E00" w14:textId="1979AD07" w:rsidR="00CF23D3" w:rsidRDefault="00CF23D3" w:rsidP="00CF23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</w:tbl>
    <w:p w14:paraId="2229E139" w14:textId="77777777" w:rsidR="0020188E" w:rsidRPr="00F7659C" w:rsidRDefault="0020188E" w:rsidP="000C4F8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20188E" w:rsidRPr="00F7659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C62FD" w14:textId="77777777" w:rsidR="00752DB1" w:rsidRDefault="00752DB1" w:rsidP="00411E6B">
      <w:pPr>
        <w:spacing w:after="0" w:line="240" w:lineRule="auto"/>
      </w:pPr>
      <w:r>
        <w:separator/>
      </w:r>
    </w:p>
  </w:endnote>
  <w:endnote w:type="continuationSeparator" w:id="0">
    <w:p w14:paraId="602A16E8" w14:textId="77777777" w:rsidR="00752DB1" w:rsidRDefault="00752DB1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5C5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77286" w14:textId="77777777" w:rsidR="00752DB1" w:rsidRDefault="00752DB1" w:rsidP="00411E6B">
      <w:pPr>
        <w:spacing w:after="0" w:line="240" w:lineRule="auto"/>
      </w:pPr>
      <w:r>
        <w:separator/>
      </w:r>
    </w:p>
  </w:footnote>
  <w:footnote w:type="continuationSeparator" w:id="0">
    <w:p w14:paraId="759A069E" w14:textId="77777777" w:rsidR="00752DB1" w:rsidRDefault="00752DB1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EFC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3AE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37C6"/>
    <w:rsid w:val="001D4B13"/>
    <w:rsid w:val="001D6D10"/>
    <w:rsid w:val="001D6D13"/>
    <w:rsid w:val="001D6D52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33D2"/>
    <w:rsid w:val="00285D81"/>
    <w:rsid w:val="00286775"/>
    <w:rsid w:val="00290B9D"/>
    <w:rsid w:val="00293297"/>
    <w:rsid w:val="002954B4"/>
    <w:rsid w:val="00295F09"/>
    <w:rsid w:val="00296609"/>
    <w:rsid w:val="002A27A1"/>
    <w:rsid w:val="002A4725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500"/>
    <w:rsid w:val="002D5F65"/>
    <w:rsid w:val="002D6810"/>
    <w:rsid w:val="002D73EC"/>
    <w:rsid w:val="002E0D7E"/>
    <w:rsid w:val="002E35F4"/>
    <w:rsid w:val="002E4D5B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467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96A3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4C4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450EA"/>
    <w:rsid w:val="00453113"/>
    <w:rsid w:val="00456582"/>
    <w:rsid w:val="00457F15"/>
    <w:rsid w:val="004609D5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03EF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66F51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6C7"/>
    <w:rsid w:val="00603DA4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2635"/>
    <w:rsid w:val="006D4D04"/>
    <w:rsid w:val="006D5710"/>
    <w:rsid w:val="006E02DC"/>
    <w:rsid w:val="006E09C9"/>
    <w:rsid w:val="006E0C6B"/>
    <w:rsid w:val="006E2BED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2DB1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20DA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D6D30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3C5"/>
    <w:rsid w:val="008D0A7E"/>
    <w:rsid w:val="008D15A3"/>
    <w:rsid w:val="008D29F3"/>
    <w:rsid w:val="008D4D5E"/>
    <w:rsid w:val="008D769E"/>
    <w:rsid w:val="008D7B26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6A64"/>
    <w:rsid w:val="00937455"/>
    <w:rsid w:val="0094132D"/>
    <w:rsid w:val="00942E94"/>
    <w:rsid w:val="00944A74"/>
    <w:rsid w:val="0094541D"/>
    <w:rsid w:val="00947155"/>
    <w:rsid w:val="00952BA4"/>
    <w:rsid w:val="009548D4"/>
    <w:rsid w:val="009561F5"/>
    <w:rsid w:val="0095662D"/>
    <w:rsid w:val="0095775D"/>
    <w:rsid w:val="00960F52"/>
    <w:rsid w:val="009648A6"/>
    <w:rsid w:val="0096545C"/>
    <w:rsid w:val="00965738"/>
    <w:rsid w:val="00965F82"/>
    <w:rsid w:val="00966BD1"/>
    <w:rsid w:val="00967084"/>
    <w:rsid w:val="009724F4"/>
    <w:rsid w:val="00973E1C"/>
    <w:rsid w:val="00975D66"/>
    <w:rsid w:val="00982DF7"/>
    <w:rsid w:val="00983BB1"/>
    <w:rsid w:val="00984122"/>
    <w:rsid w:val="00984890"/>
    <w:rsid w:val="009855C5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4FF1"/>
    <w:rsid w:val="00A15B96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35CF9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5A16"/>
    <w:rsid w:val="00A87CF5"/>
    <w:rsid w:val="00A905D1"/>
    <w:rsid w:val="00A90D61"/>
    <w:rsid w:val="00AA2CCC"/>
    <w:rsid w:val="00AA61BF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1DCA"/>
    <w:rsid w:val="00AF2DD5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45E"/>
    <w:rsid w:val="00B17A9F"/>
    <w:rsid w:val="00B20575"/>
    <w:rsid w:val="00B21678"/>
    <w:rsid w:val="00B23D33"/>
    <w:rsid w:val="00B24A31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0E15"/>
    <w:rsid w:val="00B537A9"/>
    <w:rsid w:val="00B53A94"/>
    <w:rsid w:val="00B53DC4"/>
    <w:rsid w:val="00B55EC5"/>
    <w:rsid w:val="00B631AC"/>
    <w:rsid w:val="00B632B6"/>
    <w:rsid w:val="00B65072"/>
    <w:rsid w:val="00B6579B"/>
    <w:rsid w:val="00B65C18"/>
    <w:rsid w:val="00B65D74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3C32"/>
    <w:rsid w:val="00CE63B5"/>
    <w:rsid w:val="00CE6902"/>
    <w:rsid w:val="00CE7D6E"/>
    <w:rsid w:val="00CF175F"/>
    <w:rsid w:val="00CF19E3"/>
    <w:rsid w:val="00CF23D3"/>
    <w:rsid w:val="00CF2A5B"/>
    <w:rsid w:val="00CF5802"/>
    <w:rsid w:val="00CF719F"/>
    <w:rsid w:val="00CF7410"/>
    <w:rsid w:val="00D01570"/>
    <w:rsid w:val="00D0749F"/>
    <w:rsid w:val="00D1209D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33B"/>
    <w:rsid w:val="00E42D79"/>
    <w:rsid w:val="00E43A0D"/>
    <w:rsid w:val="00E43A27"/>
    <w:rsid w:val="00E44AAB"/>
    <w:rsid w:val="00E455D3"/>
    <w:rsid w:val="00E521C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60D"/>
    <w:rsid w:val="00E93CE9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D5C"/>
    <w:rsid w:val="00F03E4E"/>
    <w:rsid w:val="00F04879"/>
    <w:rsid w:val="00F04996"/>
    <w:rsid w:val="00F056AC"/>
    <w:rsid w:val="00F115C0"/>
    <w:rsid w:val="00F11C81"/>
    <w:rsid w:val="00F12C86"/>
    <w:rsid w:val="00F1605F"/>
    <w:rsid w:val="00F17686"/>
    <w:rsid w:val="00F17B2D"/>
    <w:rsid w:val="00F17ECB"/>
    <w:rsid w:val="00F21BF1"/>
    <w:rsid w:val="00F22659"/>
    <w:rsid w:val="00F309BE"/>
    <w:rsid w:val="00F317B4"/>
    <w:rsid w:val="00F35F3F"/>
    <w:rsid w:val="00F36D16"/>
    <w:rsid w:val="00F3763C"/>
    <w:rsid w:val="00F40C46"/>
    <w:rsid w:val="00F410A1"/>
    <w:rsid w:val="00F41E92"/>
    <w:rsid w:val="00F422C9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7659C"/>
    <w:rsid w:val="00F80350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E63BC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EA414-C017-4663-9C34-3E0793B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Graziella Mulas</cp:lastModifiedBy>
  <cp:revision>2</cp:revision>
  <cp:lastPrinted>2021-05-04T09:07:00Z</cp:lastPrinted>
  <dcterms:created xsi:type="dcterms:W3CDTF">2022-01-20T17:05:00Z</dcterms:created>
  <dcterms:modified xsi:type="dcterms:W3CDTF">2022-01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